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5874" w14:textId="77777777" w:rsidR="00B96461" w:rsidRPr="00BC236E" w:rsidRDefault="00B96461" w:rsidP="00B96461">
      <w:pPr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236E">
        <w:rPr>
          <w:rFonts w:ascii="Times New Roman" w:hAnsi="Times New Roman" w:cs="Times New Roman"/>
          <w:b/>
          <w:sz w:val="24"/>
          <w:szCs w:val="24"/>
        </w:rPr>
        <w:t>Załącznik nr 3 do SWZ</w:t>
      </w:r>
    </w:p>
    <w:p w14:paraId="46C2394D" w14:textId="5846865D" w:rsidR="008F6EA9" w:rsidRPr="00F630DB" w:rsidRDefault="00533F87" w:rsidP="008F6E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rząd Dróg Powiatowych w Ogonkach</w:t>
      </w:r>
    </w:p>
    <w:p w14:paraId="241D0CAD" w14:textId="2A0889D8" w:rsidR="008F6EA9" w:rsidRPr="00F630DB" w:rsidRDefault="00533F87" w:rsidP="008F6E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gonki 6</w:t>
      </w:r>
    </w:p>
    <w:p w14:paraId="097C0A30" w14:textId="1FCAD36B" w:rsidR="008F6EA9" w:rsidRDefault="00533F87" w:rsidP="008F6E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1-600 Węgorzewo</w:t>
      </w:r>
    </w:p>
    <w:p w14:paraId="769F95E5" w14:textId="77777777" w:rsidR="008F6EA9" w:rsidRPr="00F630DB" w:rsidRDefault="008F6EA9" w:rsidP="008F6E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34676D0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2148F6E3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7341678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14:paraId="744EAF51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9A89956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40F22BB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73B41308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14:paraId="5E4B1576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01833DF1" w14:textId="77777777" w:rsidR="00B96461" w:rsidRDefault="00B96461" w:rsidP="00B96461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r>
        <w:rPr>
          <w:rFonts w:ascii="Times New Roman" w:hAnsi="Times New Roman" w:cs="Times New Roman"/>
          <w:b/>
          <w:sz w:val="24"/>
          <w:szCs w:val="24"/>
        </w:rPr>
        <w:t>Pzp)</w:t>
      </w:r>
    </w:p>
    <w:p w14:paraId="22EBF383" w14:textId="01C5DD68" w:rsidR="00B96461" w:rsidRDefault="00B96461" w:rsidP="00B96461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B9646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6461">
        <w:rPr>
          <w:rFonts w:ascii="Times New Roman" w:hAnsi="Times New Roman" w:cs="Times New Roman"/>
          <w:sz w:val="24"/>
          <w:szCs w:val="24"/>
        </w:rPr>
        <w:t xml:space="preserve"> </w:t>
      </w:r>
      <w:r w:rsidR="00533F87">
        <w:rPr>
          <w:rFonts w:ascii="Times New Roman" w:hAnsi="Times New Roman" w:cs="Times New Roman"/>
          <w:b/>
          <w:bCs/>
          <w:color w:val="0D0D0D"/>
          <w:sz w:val="24"/>
          <w:szCs w:val="24"/>
        </w:rPr>
        <w:t>„Dostawa paliw na potrzeby Zarządu Dró</w:t>
      </w:r>
      <w:r w:rsidR="004E1F8C">
        <w:rPr>
          <w:rFonts w:ascii="Times New Roman" w:hAnsi="Times New Roman" w:cs="Times New Roman"/>
          <w:b/>
          <w:bCs/>
          <w:color w:val="0D0D0D"/>
          <w:sz w:val="24"/>
          <w:szCs w:val="24"/>
        </w:rPr>
        <w:t>g Powiatowych w Ogonkach na 2026</w:t>
      </w:r>
      <w:bookmarkStart w:id="0" w:name="_GoBack"/>
      <w:bookmarkEnd w:id="0"/>
      <w:r w:rsidR="00533F87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rok.</w:t>
      </w:r>
      <w:r w:rsidR="008F6EA9" w:rsidRPr="002D43EA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”. </w:t>
      </w:r>
      <w:r w:rsidRPr="00B96461">
        <w:rPr>
          <w:rFonts w:ascii="Times New Roman" w:hAnsi="Times New Roman" w:cs="Times New Roman"/>
          <w:sz w:val="24"/>
          <w:szCs w:val="24"/>
        </w:rPr>
        <w:t xml:space="preserve">- prowadzonego przez </w:t>
      </w:r>
      <w:r w:rsidR="00533F87">
        <w:rPr>
          <w:rFonts w:ascii="Times New Roman" w:hAnsi="Times New Roman" w:cs="Times New Roman"/>
          <w:b/>
          <w:sz w:val="24"/>
          <w:szCs w:val="24"/>
        </w:rPr>
        <w:t>Zarząd Dróg Powiatowych w Ogonkach</w:t>
      </w:r>
      <w:r w:rsidRPr="00B96461">
        <w:rPr>
          <w:rFonts w:ascii="Times New Roman" w:hAnsi="Times New Roman" w:cs="Times New Roman"/>
          <w:b/>
          <w:sz w:val="24"/>
          <w:szCs w:val="24"/>
        </w:rPr>
        <w:t>,</w:t>
      </w:r>
      <w:r w:rsidRPr="00B96461">
        <w:rPr>
          <w:rFonts w:ascii="Times New Roman" w:hAnsi="Times New Roman" w:cs="Times New Roman"/>
          <w:sz w:val="24"/>
          <w:szCs w:val="24"/>
        </w:rPr>
        <w:t xml:space="preserve">  oświadczam, że nie podlegam wykluczeniu z postępowania na podstawie art. 108 ust. 1 ustawy Pzp.</w:t>
      </w:r>
    </w:p>
    <w:p w14:paraId="512869B1" w14:textId="77777777" w:rsidR="00533F87" w:rsidRDefault="00533F87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0E99B77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CFE1663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AAD9035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F821C97" w14:textId="77777777" w:rsid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66B9BD9" w14:textId="77777777" w:rsidR="00533F87" w:rsidRPr="00B96461" w:rsidRDefault="00533F87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</w:p>
    <w:p w14:paraId="1D8FB6C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sz w:val="20"/>
          <w:szCs w:val="20"/>
        </w:rPr>
        <w:t xml:space="preserve">108 ust. 1 pkt 1, 2, 5 lub 6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  <w:r w:rsidRPr="00B96461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>
        <w:rPr>
          <w:rFonts w:ascii="Times New Roman" w:hAnsi="Times New Roman" w:cs="Times New Roman"/>
          <w:sz w:val="24"/>
          <w:szCs w:val="24"/>
        </w:rPr>
        <w:t>110 ust. 2</w:t>
      </w:r>
      <w:r w:rsidRPr="00B96461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2D64D088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.</w:t>
      </w:r>
      <w:r w:rsidRPr="00B96461">
        <w:rPr>
          <w:rFonts w:ascii="Times New Roman" w:hAnsi="Times New Roman" w:cs="Times New Roman"/>
          <w:sz w:val="24"/>
          <w:szCs w:val="24"/>
        </w:rPr>
        <w:t>…………...........……………………………………………………………………………………</w:t>
      </w:r>
    </w:p>
    <w:p w14:paraId="0FA0C721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603E8AC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7F01E459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6A230AF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73250EA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B9646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B9646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056E259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03632CC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A477402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3A45ED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1099365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0C78080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099A2DD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109D580" w14:textId="77777777"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71504179" w14:textId="77777777" w:rsidR="00737AA6" w:rsidRDefault="00737AA6"/>
    <w:sectPr w:rsidR="00737AA6" w:rsidSect="005631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25D7F" w14:textId="77777777" w:rsidR="0050048B" w:rsidRDefault="0050048B" w:rsidP="007B1ECF">
      <w:pPr>
        <w:spacing w:line="240" w:lineRule="auto"/>
      </w:pPr>
      <w:r>
        <w:separator/>
      </w:r>
    </w:p>
  </w:endnote>
  <w:endnote w:type="continuationSeparator" w:id="0">
    <w:p w14:paraId="0E7D2D9E" w14:textId="77777777" w:rsidR="0050048B" w:rsidRDefault="0050048B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52638"/>
      <w:docPartObj>
        <w:docPartGallery w:val="Page Numbers (Bottom of Page)"/>
        <w:docPartUnique/>
      </w:docPartObj>
    </w:sdtPr>
    <w:sdtEndPr/>
    <w:sdtContent>
      <w:p w14:paraId="51345CC4" w14:textId="77777777" w:rsidR="007B1ECF" w:rsidRDefault="005631E0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4E1F8C">
          <w:rPr>
            <w:noProof/>
          </w:rPr>
          <w:t>2</w:t>
        </w:r>
        <w:r>
          <w:fldChar w:fldCharType="end"/>
        </w:r>
      </w:p>
    </w:sdtContent>
  </w:sdt>
  <w:p w14:paraId="60D79D06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888BC" w14:textId="77777777" w:rsidR="0050048B" w:rsidRDefault="0050048B" w:rsidP="007B1ECF">
      <w:pPr>
        <w:spacing w:line="240" w:lineRule="auto"/>
      </w:pPr>
      <w:r>
        <w:separator/>
      </w:r>
    </w:p>
  </w:footnote>
  <w:footnote w:type="continuationSeparator" w:id="0">
    <w:p w14:paraId="72091A19" w14:textId="77777777" w:rsidR="0050048B" w:rsidRDefault="0050048B" w:rsidP="007B1E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1C"/>
    <w:rsid w:val="000A13E7"/>
    <w:rsid w:val="00181910"/>
    <w:rsid w:val="004354DA"/>
    <w:rsid w:val="004E1F8C"/>
    <w:rsid w:val="0050048B"/>
    <w:rsid w:val="00533F87"/>
    <w:rsid w:val="005631E0"/>
    <w:rsid w:val="005A19F5"/>
    <w:rsid w:val="00737AA6"/>
    <w:rsid w:val="007B1ECF"/>
    <w:rsid w:val="00821BFB"/>
    <w:rsid w:val="00871F63"/>
    <w:rsid w:val="0087381C"/>
    <w:rsid w:val="008F6EA9"/>
    <w:rsid w:val="00902D02"/>
    <w:rsid w:val="009054A7"/>
    <w:rsid w:val="00A84241"/>
    <w:rsid w:val="00B96461"/>
    <w:rsid w:val="00BC236E"/>
    <w:rsid w:val="00C0235B"/>
    <w:rsid w:val="00C2207B"/>
    <w:rsid w:val="00C5225C"/>
    <w:rsid w:val="00EB35F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7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FFC3-B0BE-4DAA-8EA9-00A9C38E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KIEROWNIK</cp:lastModifiedBy>
  <cp:revision>7</cp:revision>
  <dcterms:created xsi:type="dcterms:W3CDTF">2021-12-02T09:59:00Z</dcterms:created>
  <dcterms:modified xsi:type="dcterms:W3CDTF">2025-12-03T10:13:00Z</dcterms:modified>
</cp:coreProperties>
</file>